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621B0F" w:rsidRDefault="0093018C" w:rsidP="009301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621B0F">
        <w:rPr>
          <w:b/>
          <w:bCs/>
          <w:color w:val="000000"/>
        </w:rPr>
        <w:t>1</w:t>
      </w:r>
    </w:p>
    <w:p w:rsid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>» Управления общественного здоровья города Алматы</w:t>
      </w:r>
    </w:p>
    <w:p w:rsid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849"/>
        <w:textAlignment w:val="baseline"/>
        <w:rPr>
          <w:b/>
          <w:bCs/>
          <w:color w:val="000000"/>
          <w:sz w:val="10"/>
          <w:szCs w:val="10"/>
          <w:lang w:val="kk-KZ"/>
        </w:rPr>
      </w:pPr>
    </w:p>
    <w:p w:rsidR="00133DE0" w:rsidRP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  <w:lang w:val="kk-KZ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DA431B">
        <w:rPr>
          <w:b/>
          <w:bCs/>
          <w:color w:val="000000"/>
          <w:lang w:val="kk-KZ"/>
        </w:rPr>
        <w:t xml:space="preserve">   </w:t>
      </w:r>
      <w:r w:rsidR="00DA431B">
        <w:rPr>
          <w:b/>
          <w:bCs/>
          <w:color w:val="000000"/>
          <w:lang w:val="kk-KZ"/>
        </w:rPr>
        <w:tab/>
      </w:r>
      <w:r w:rsidR="00DA431B" w:rsidRPr="000419BA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</w:rPr>
        <w:t>1</w:t>
      </w:r>
      <w:r w:rsidR="00DA431B" w:rsidRPr="000419BA">
        <w:rPr>
          <w:b/>
          <w:bCs/>
          <w:color w:val="000000"/>
        </w:rPr>
        <w:t>0</w:t>
      </w:r>
      <w:r>
        <w:rPr>
          <w:b/>
          <w:bCs/>
          <w:color w:val="000000"/>
        </w:rPr>
        <w:t>-00  часов</w:t>
      </w:r>
      <w:r w:rsidRPr="00684568">
        <w:rPr>
          <w:b/>
          <w:bCs/>
          <w:color w:val="000000"/>
        </w:rPr>
        <w:t xml:space="preserve"> </w:t>
      </w:r>
      <w:r w:rsidR="000A5A2D">
        <w:rPr>
          <w:b/>
          <w:bCs/>
          <w:color w:val="000000"/>
        </w:rPr>
        <w:t>2</w:t>
      </w:r>
      <w:r w:rsidR="0016558C">
        <w:rPr>
          <w:b/>
          <w:bCs/>
          <w:color w:val="000000"/>
        </w:rPr>
        <w:t>3</w:t>
      </w:r>
      <w:r w:rsidRPr="00684568">
        <w:rPr>
          <w:b/>
          <w:bCs/>
          <w:color w:val="000000"/>
        </w:rPr>
        <w:t>.</w:t>
      </w:r>
      <w:r w:rsidR="00DA431B">
        <w:rPr>
          <w:b/>
          <w:bCs/>
          <w:color w:val="000000"/>
        </w:rPr>
        <w:t>0</w:t>
      </w:r>
      <w:r w:rsidR="00DA431B" w:rsidRPr="000419BA">
        <w:rPr>
          <w:b/>
          <w:bCs/>
          <w:color w:val="000000"/>
        </w:rPr>
        <w:t>5</w:t>
      </w:r>
      <w:r w:rsidR="00376129">
        <w:rPr>
          <w:b/>
          <w:bCs/>
          <w:color w:val="000000"/>
        </w:rPr>
        <w:t>.2022</w:t>
      </w:r>
      <w:r>
        <w:rPr>
          <w:b/>
          <w:bCs/>
          <w:color w:val="000000"/>
        </w:rPr>
        <w:t>г.</w:t>
      </w:r>
    </w:p>
    <w:p w:rsidR="006D4F3B" w:rsidRPr="006D4F3B" w:rsidRDefault="006D4F3B" w:rsidP="006D4F3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8"/>
          <w:szCs w:val="8"/>
        </w:rPr>
      </w:pPr>
    </w:p>
    <w:p w:rsidR="00376129" w:rsidRDefault="00376129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 w:rsidRPr="00684568">
        <w:rPr>
          <w:shd w:val="clear" w:color="auto" w:fill="FFFFFF"/>
        </w:rPr>
        <w:t>К</w:t>
      </w:r>
      <w:r>
        <w:rPr>
          <w:shd w:val="clear" w:color="auto" w:fill="FFFFFF"/>
        </w:rPr>
        <w:t>Г</w:t>
      </w:r>
      <w:r w:rsidRPr="00684568">
        <w:rPr>
          <w:shd w:val="clear" w:color="auto" w:fill="FFFFFF"/>
        </w:rPr>
        <w:t xml:space="preserve">П </w:t>
      </w:r>
      <w:r w:rsidR="001E0498">
        <w:rPr>
          <w:shd w:val="clear" w:color="auto" w:fill="FFFFFF"/>
        </w:rPr>
        <w:t>на ПХВ «Городская поликлиника №14</w:t>
      </w:r>
      <w:r w:rsidRPr="00684568">
        <w:rPr>
          <w:shd w:val="clear" w:color="auto" w:fill="FFFFFF"/>
        </w:rPr>
        <w:t xml:space="preserve">» Управления </w:t>
      </w:r>
      <w:r>
        <w:rPr>
          <w:shd w:val="clear" w:color="auto" w:fill="FFFFFF"/>
        </w:rPr>
        <w:t>общественного здоровья</w:t>
      </w:r>
      <w:r w:rsidRPr="00684568">
        <w:rPr>
          <w:shd w:val="clear" w:color="auto" w:fill="FFFFFF"/>
        </w:rPr>
        <w:t xml:space="preserve"> города Алматы, в соответствий</w:t>
      </w:r>
      <w:r>
        <w:rPr>
          <w:lang w:val="kk-KZ"/>
        </w:rPr>
        <w:t xml:space="preserve"> </w:t>
      </w:r>
      <w:r>
        <w:t>главой 9</w:t>
      </w:r>
      <w:r w:rsidRPr="00684568">
        <w:t xml:space="preserve"> </w:t>
      </w:r>
      <w:r w:rsidRPr="00684568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3C50A5">
        <w:t xml:space="preserve">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</w:t>
      </w:r>
      <w:bookmarkStart w:id="0" w:name="_GoBack"/>
      <w:bookmarkEnd w:id="0"/>
      <w:r w:rsidRPr="003C50A5">
        <w:t>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t xml:space="preserve">» </w:t>
      </w:r>
      <w:r w:rsidRPr="00684568">
        <w:rPr>
          <w:shd w:val="clear" w:color="auto" w:fill="FFFFFF"/>
        </w:rPr>
        <w:t>утвержденного Постановлением Правительства РК от</w:t>
      </w:r>
      <w:proofErr w:type="gramEnd"/>
      <w:r w:rsidRPr="00684568">
        <w:rPr>
          <w:shd w:val="clear" w:color="auto" w:fill="FFFFFF"/>
        </w:rPr>
        <w:t xml:space="preserve"> </w:t>
      </w:r>
      <w:r>
        <w:rPr>
          <w:shd w:val="clear" w:color="auto" w:fill="FFFFFF"/>
        </w:rPr>
        <w:t>04.06.2021</w:t>
      </w:r>
      <w:r w:rsidRPr="00684568">
        <w:rPr>
          <w:shd w:val="clear" w:color="auto" w:fill="FFFFFF"/>
        </w:rPr>
        <w:t xml:space="preserve"> года </w:t>
      </w:r>
      <w:r>
        <w:rPr>
          <w:shd w:val="clear" w:color="auto" w:fill="FFFFFF"/>
        </w:rPr>
        <w:t xml:space="preserve"> №375</w:t>
      </w:r>
      <w:r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4138"/>
        <w:gridCol w:w="992"/>
        <w:gridCol w:w="851"/>
        <w:gridCol w:w="1134"/>
        <w:gridCol w:w="1417"/>
        <w:gridCol w:w="1379"/>
      </w:tblGrid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рговое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  <w:proofErr w:type="gram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  <w:proofErr w:type="gram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7F7253" w:rsidRPr="00F71E7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T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-2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12.5 </w:t>
            </w:r>
            <w:r>
              <w:rPr>
                <w:rFonts w:ascii="Times New Roman" w:hAnsi="Times New Roman"/>
                <w:sz w:val="24"/>
                <w:szCs w:val="24"/>
              </w:rPr>
              <w:t>для аппарата  ПРОСКАН</w:t>
            </w:r>
          </w:p>
        </w:tc>
        <w:tc>
          <w:tcPr>
            <w:tcW w:w="992" w:type="dxa"/>
          </w:tcPr>
          <w:p w:rsidR="007F7253" w:rsidRPr="00893DA0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440</w:t>
            </w:r>
          </w:p>
        </w:tc>
        <w:tc>
          <w:tcPr>
            <w:tcW w:w="1417" w:type="dxa"/>
          </w:tcPr>
          <w:p w:rsidR="007F7253" w:rsidRPr="00893DA0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725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7F7253" w:rsidRPr="00F71E7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P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-2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аппарата  ПРОСКАН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 663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625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7F7253" w:rsidRPr="00F71E7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нка для цифрового аппар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GIFIL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4*30</w:t>
            </w:r>
          </w:p>
        </w:tc>
        <w:tc>
          <w:tcPr>
            <w:tcW w:w="992" w:type="dxa"/>
          </w:tcPr>
          <w:p w:rsidR="007F7253" w:rsidRPr="00F71E7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 49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7F7253" w:rsidRPr="00F71E7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нка для цифрового аппар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GIFIL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35*43</w:t>
            </w:r>
          </w:p>
        </w:tc>
        <w:tc>
          <w:tcPr>
            <w:tcW w:w="992" w:type="dxa"/>
          </w:tcPr>
          <w:p w:rsidR="007F7253" w:rsidRPr="00F71E7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 18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 9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на КТГ (мл лента) 14,1х14.8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 хирургический  длина нити 75см 3/0 (М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г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½ длина иглы 20мм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rPr>
          <w:trHeight w:val="146"/>
        </w:trPr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 хирургический  6,0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65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гут 3/0 75см (3), (3,5)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ды для аппарата ДЭК (шарик) 4,0-6,0м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сови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ктрод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акар (10,12,14)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3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29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к хирургический нержавейка  почкообразный 23 с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см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F7253" w:rsidRPr="005D61AD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енка подкладная 1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м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7253" w:rsidRPr="00F363AF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ы для аппарата ДЭК петля  0,6-0,8мм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Pr="00893DA0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н тест (кардиолипиновый антиген)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5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5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RPr="00893DA0" w:rsidTr="003B1416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та сантиметровая 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Pr="00893DA0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Tr="003B1416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ные пипетки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а Романовский с фикса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ю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д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3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8" w:type="dxa"/>
          </w:tcPr>
          <w:p w:rsidR="007F7253" w:rsidRPr="008B7272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ь контроль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r w:rsidRPr="008B7272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nd</w:t>
            </w:r>
            <w:r w:rsidRPr="008B7272">
              <w:rPr>
                <w:rFonts w:ascii="Times New Roman" w:hAnsi="Times New Roman"/>
                <w:sz w:val="24"/>
                <w:szCs w:val="24"/>
              </w:rPr>
              <w:t xml:space="preserve"> 3 *2</w:t>
            </w:r>
            <w:r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 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рментный очиститель 1 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й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П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8" w:type="dxa"/>
          </w:tcPr>
          <w:p w:rsidR="007F7253" w:rsidRPr="008B7272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 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I</w:t>
            </w:r>
            <w:r w:rsidRPr="008B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ytic</w:t>
            </w:r>
            <w:proofErr w:type="spellEnd"/>
            <w:r w:rsidRPr="008B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gent</w:t>
            </w:r>
          </w:p>
        </w:tc>
        <w:tc>
          <w:tcPr>
            <w:tcW w:w="992" w:type="dxa"/>
          </w:tcPr>
          <w:p w:rsidR="007F7253" w:rsidRPr="008B7272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л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омывающий раствор 20 мл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еприемник для сбора мочи для взрослых (нажимный клапанам) 1000мл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контейнер пластиковый для сбора острого инструментария клас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,0 литра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4</w:t>
            </w:r>
          </w:p>
        </w:tc>
        <w:tc>
          <w:tcPr>
            <w:tcW w:w="1134" w:type="dxa"/>
          </w:tcPr>
          <w:p w:rsidR="007F7253" w:rsidRPr="006E7E89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для новорожденных Детские весы В1-15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000,00</w:t>
            </w:r>
          </w:p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врача скорой медицинской помощи серии УМСП-01Пм2 (Габариты: 520х310х390 без вложений)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рометр ВИТ-2 (+15до 40с) поверка заводская. 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лог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егистратор предназначен для записи температуры во 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еревозки медикаментов требующих контроля  температурного режима, и используется в складировании, логист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пи. С заводской поверкой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8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8" w:type="dxa"/>
          </w:tcPr>
          <w:p w:rsidR="007F7253" w:rsidRPr="00EE5590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ручной АДРМ </w:t>
            </w:r>
            <w:r w:rsidRPr="00EE55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ш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ля взрослых. Комплектация маска анестезиологическая дыхательный  мешок кислородный, мешок кислородная трубка, воздуховоды.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ручной АДРМ </w:t>
            </w:r>
            <w:r w:rsidRPr="00EE55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ш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ля детей. Комплектация маска анестезиологическая дыхательный  мешок кислородный, мешок кислородная трубка, воздуховоды.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5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цедурный с 2—стеклянными полками (Стекло прозрачное)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568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4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ансер  для протирочных материалов на 5,6 литров – для дезинфекции  различных поверхностей в медицинских и других учреждениях используется диспанс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ро. Он  представляет собой герметичный контейнер цилиндрической формы, который оснащен встроенным клапаном для подачи гигиенических салфеток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8" w:type="dxa"/>
          </w:tcPr>
          <w:p w:rsidR="007F7253" w:rsidRPr="00AC36A7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комнатный (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*С</w:t>
            </w:r>
            <w:proofErr w:type="gramEnd"/>
            <w:r w:rsidRPr="00AC36A7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C36A7">
              <w:rPr>
                <w:rFonts w:ascii="Times New Roman" w:hAnsi="Times New Roman"/>
                <w:sz w:val="24"/>
                <w:szCs w:val="24"/>
              </w:rPr>
              <w:t>&lt;+50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гут кровоостанавливающий резиновый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чеприемник педиатрический 120 мл. Детский мочеприемник представляет собой  прозрачный мешочек прямоугольный формы емкостью 100 мл с овальны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рств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троенной клее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ая обеспечивает надежное прилегание. 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7F7253" w:rsidRDefault="007F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7F7253" w:rsidTr="007F7253">
        <w:tc>
          <w:tcPr>
            <w:tcW w:w="682" w:type="dxa"/>
          </w:tcPr>
          <w:p w:rsidR="007F7253" w:rsidRDefault="007F7253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38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чеприемник педиатрический 1000 мл. Мешки для сбора мочи производится из поливинилхлорида – это практичный и удобный материал. Объем ме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ьеру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50-2000мл</w:t>
            </w:r>
          </w:p>
        </w:tc>
        <w:tc>
          <w:tcPr>
            <w:tcW w:w="992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7F7253" w:rsidRDefault="007F7253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,00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3" w:rsidRPr="007F7253" w:rsidRDefault="007F72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</w:tbl>
    <w:p w:rsidR="007F77DC" w:rsidRDefault="001F5DF2" w:rsidP="007F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779"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="00122779"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="00122779"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122779"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2779"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22779"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122779" w:rsidRPr="00C2122C">
        <w:rPr>
          <w:rFonts w:ascii="Times New Roman" w:hAnsi="Times New Roman" w:cs="Times New Roman"/>
          <w:sz w:val="24"/>
          <w:szCs w:val="24"/>
        </w:rPr>
        <w:t>.</w:t>
      </w:r>
    </w:p>
    <w:p w:rsidR="00122779" w:rsidRDefault="007F77DC" w:rsidP="007F77D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779" w:rsidRPr="007F77DC">
        <w:rPr>
          <w:rFonts w:ascii="Times New Roman" w:hAnsi="Times New Roman"/>
          <w:sz w:val="24"/>
          <w:szCs w:val="24"/>
        </w:rPr>
        <w:t xml:space="preserve">По итогам объявления закупа на </w:t>
      </w:r>
      <w:r w:rsidR="00DB4815" w:rsidRPr="007F77DC">
        <w:rPr>
          <w:rFonts w:ascii="Times New Roman" w:hAnsi="Times New Roman"/>
          <w:sz w:val="24"/>
          <w:szCs w:val="24"/>
          <w:lang w:val="kk-KZ"/>
        </w:rPr>
        <w:t>лекарственные средства</w:t>
      </w:r>
      <w:r w:rsidR="00E0097A" w:rsidRPr="007F77DC">
        <w:rPr>
          <w:rFonts w:ascii="Times New Roman" w:hAnsi="Times New Roman"/>
          <w:sz w:val="24"/>
          <w:szCs w:val="24"/>
        </w:rPr>
        <w:t xml:space="preserve"> </w:t>
      </w:r>
      <w:r w:rsidR="00122779" w:rsidRPr="007F77DC">
        <w:rPr>
          <w:rFonts w:ascii="Times New Roman" w:hAnsi="Times New Roman"/>
          <w:sz w:val="24"/>
          <w:szCs w:val="24"/>
        </w:rPr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EE080C" w:rsidRPr="007F77DC" w:rsidRDefault="00EE080C" w:rsidP="007F77DC">
      <w:pPr>
        <w:pStyle w:val="a7"/>
        <w:rPr>
          <w:rFonts w:ascii="Times New Roman" w:hAnsi="Times New Roman"/>
          <w:sz w:val="24"/>
          <w:szCs w:val="24"/>
        </w:rPr>
      </w:pPr>
    </w:p>
    <w:p w:rsidR="00D61978" w:rsidRPr="00D05832" w:rsidRDefault="00A913BA" w:rsidP="00D0583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t>ТОО «</w:t>
      </w:r>
      <w:proofErr w:type="spellStart"/>
      <w:r w:rsidR="00D05832">
        <w:rPr>
          <w:shd w:val="clear" w:color="auto" w:fill="FFFFFF"/>
          <w:lang w:val="en-US"/>
        </w:rPr>
        <w:t>BiQ</w:t>
      </w:r>
      <w:proofErr w:type="spellEnd"/>
      <w:r w:rsidR="00D05832" w:rsidRPr="00D05832">
        <w:rPr>
          <w:shd w:val="clear" w:color="auto" w:fill="FFFFFF"/>
        </w:rPr>
        <w:t xml:space="preserve"> </w:t>
      </w:r>
      <w:r w:rsidR="00D05832">
        <w:rPr>
          <w:shd w:val="clear" w:color="auto" w:fill="FFFFFF"/>
          <w:lang w:val="en-US"/>
        </w:rPr>
        <w:t>Company</w:t>
      </w:r>
      <w:r w:rsidRPr="00684568">
        <w:rPr>
          <w:shd w:val="clear" w:color="auto" w:fill="FFFFFF"/>
        </w:rPr>
        <w:t xml:space="preserve">», </w:t>
      </w:r>
      <w:r w:rsidR="001F5DF2">
        <w:rPr>
          <w:shd w:val="clear" w:color="auto" w:fill="FFFFFF"/>
        </w:rPr>
        <w:t>РК,</w:t>
      </w:r>
      <w:r>
        <w:rPr>
          <w:shd w:val="clear" w:color="auto" w:fill="FFFFFF"/>
        </w:rPr>
        <w:t xml:space="preserve"> </w:t>
      </w:r>
      <w:proofErr w:type="spellStart"/>
      <w:r w:rsidRPr="00684568">
        <w:rPr>
          <w:shd w:val="clear" w:color="auto" w:fill="FFFFFF"/>
        </w:rPr>
        <w:t>г</w:t>
      </w:r>
      <w:proofErr w:type="gramStart"/>
      <w:r w:rsidRPr="00684568">
        <w:rPr>
          <w:shd w:val="clear" w:color="auto" w:fill="FFFFFF"/>
        </w:rPr>
        <w:t>.А</w:t>
      </w:r>
      <w:proofErr w:type="gramEnd"/>
      <w:r w:rsidRPr="00684568">
        <w:rPr>
          <w:shd w:val="clear" w:color="auto" w:fill="FFFFFF"/>
        </w:rPr>
        <w:t>лматы</w:t>
      </w:r>
      <w:proofErr w:type="spellEnd"/>
      <w:r w:rsidRPr="00684568">
        <w:rPr>
          <w:shd w:val="clear" w:color="auto" w:fill="FFFFFF"/>
        </w:rPr>
        <w:t xml:space="preserve">, </w:t>
      </w:r>
      <w:r w:rsidR="00D05832" w:rsidRPr="00D05832">
        <w:rPr>
          <w:shd w:val="clear" w:color="auto" w:fill="FFFFFF"/>
        </w:rPr>
        <w:t>050070</w:t>
      </w:r>
      <w:r w:rsidR="00D05832">
        <w:rPr>
          <w:shd w:val="clear" w:color="auto" w:fill="FFFFFF"/>
        </w:rPr>
        <w:t xml:space="preserve">, </w:t>
      </w:r>
      <w:proofErr w:type="spellStart"/>
      <w:r w:rsidR="00D05832">
        <w:rPr>
          <w:shd w:val="clear" w:color="auto" w:fill="FFFFFF"/>
        </w:rPr>
        <w:t>мкр</w:t>
      </w:r>
      <w:proofErr w:type="spellEnd"/>
      <w:r w:rsidR="00D05832">
        <w:rPr>
          <w:shd w:val="clear" w:color="auto" w:fill="FFFFFF"/>
        </w:rPr>
        <w:t xml:space="preserve"> Каргалы </w:t>
      </w:r>
      <w:proofErr w:type="spellStart"/>
      <w:r w:rsidR="00D05832">
        <w:rPr>
          <w:shd w:val="clear" w:color="auto" w:fill="FFFFFF"/>
        </w:rPr>
        <w:t>ул</w:t>
      </w:r>
      <w:proofErr w:type="spellEnd"/>
      <w:r w:rsidR="00D05832">
        <w:rPr>
          <w:shd w:val="clear" w:color="auto" w:fill="FFFFFF"/>
        </w:rPr>
        <w:t xml:space="preserve"> Мустафина </w:t>
      </w:r>
      <w:proofErr w:type="spellStart"/>
      <w:r w:rsidR="00D05832">
        <w:rPr>
          <w:shd w:val="clear" w:color="auto" w:fill="FFFFFF"/>
        </w:rPr>
        <w:t>д</w:t>
      </w:r>
      <w:proofErr w:type="spellEnd"/>
      <w:r w:rsidR="00D05832">
        <w:rPr>
          <w:shd w:val="clear" w:color="auto" w:fill="FFFFFF"/>
        </w:rPr>
        <w:t xml:space="preserve"> 54/12 </w:t>
      </w:r>
      <w:proofErr w:type="spellStart"/>
      <w:r w:rsidR="00D05832">
        <w:rPr>
          <w:shd w:val="clear" w:color="auto" w:fill="FFFFFF"/>
        </w:rPr>
        <w:t>кв</w:t>
      </w:r>
      <w:proofErr w:type="spellEnd"/>
      <w:r w:rsidR="00D05832">
        <w:rPr>
          <w:shd w:val="clear" w:color="auto" w:fill="FFFFFF"/>
        </w:rPr>
        <w:t xml:space="preserve"> 19. </w:t>
      </w:r>
      <w:r w:rsidRPr="00D05832">
        <w:rPr>
          <w:shd w:val="clear" w:color="auto" w:fill="FFFFFF"/>
          <w:lang w:val="kk-KZ"/>
        </w:rPr>
        <w:t>н.п.56</w:t>
      </w:r>
      <w:r w:rsidRPr="00D05832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 Потенциальный поставщик не присутствовал </w:t>
      </w:r>
      <w:proofErr w:type="gramStart"/>
      <w:r w:rsidRPr="00D05832">
        <w:rPr>
          <w:shd w:val="clear" w:color="auto" w:fill="FFFFFF"/>
        </w:rPr>
        <w:t>при</w:t>
      </w:r>
      <w:proofErr w:type="gramEnd"/>
      <w:r w:rsidRPr="00D05832">
        <w:rPr>
          <w:shd w:val="clear" w:color="auto" w:fill="FFFFFF"/>
        </w:rPr>
        <w:t xml:space="preserve"> вскрытия конвертов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559"/>
        <w:gridCol w:w="1417"/>
        <w:gridCol w:w="1701"/>
      </w:tblGrid>
      <w:tr w:rsidR="00786206" w:rsidRPr="00E0097A" w:rsidTr="00EE080C">
        <w:trPr>
          <w:trHeight w:val="99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6206" w:rsidRPr="00E0097A" w:rsidRDefault="00EE080C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6206" w:rsidRPr="00E0097A" w:rsidRDefault="00786206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A913BA" w:rsidRPr="00E0097A" w:rsidTr="00EE080C">
        <w:trPr>
          <w:cantSplit/>
          <w:trHeight w:val="1393"/>
        </w:trPr>
        <w:tc>
          <w:tcPr>
            <w:tcW w:w="710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A913BA" w:rsidRPr="00D05832" w:rsidRDefault="00D05832" w:rsidP="00EE080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r w:rsidRPr="00D05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058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BiQ</w:t>
            </w:r>
            <w:proofErr w:type="spellEnd"/>
            <w:r w:rsidRPr="00D058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058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Compa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extDirection w:val="btLr"/>
            <w:vAlign w:val="center"/>
          </w:tcPr>
          <w:p w:rsidR="00A913BA" w:rsidRPr="00D4323B" w:rsidRDefault="00D05832" w:rsidP="00D0583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-------------</w:t>
            </w:r>
          </w:p>
        </w:tc>
      </w:tr>
      <w:tr w:rsidR="00617F14" w:rsidRPr="00E0097A" w:rsidTr="00EE080C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7F14" w:rsidRPr="00F71E79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T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-2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12.5 </w:t>
            </w:r>
            <w:r>
              <w:rPr>
                <w:rFonts w:ascii="Times New Roman" w:hAnsi="Times New Roman"/>
                <w:sz w:val="24"/>
                <w:szCs w:val="24"/>
              </w:rPr>
              <w:t>для аппарата  ПРОСКАН</w:t>
            </w:r>
          </w:p>
        </w:tc>
        <w:tc>
          <w:tcPr>
            <w:tcW w:w="1134" w:type="dxa"/>
            <w:shd w:val="clear" w:color="auto" w:fill="auto"/>
          </w:tcPr>
          <w:p w:rsidR="00617F14" w:rsidRPr="00893DA0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Pr="00893DA0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7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617F14" w:rsidRPr="00F71E79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P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-2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аппарата  ПРОСКАН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6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7F14" w:rsidRPr="00F71E79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нка для цифрового аппар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GIFILM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24*30</w:t>
            </w:r>
          </w:p>
        </w:tc>
        <w:tc>
          <w:tcPr>
            <w:tcW w:w="1134" w:type="dxa"/>
            <w:shd w:val="clear" w:color="auto" w:fill="auto"/>
          </w:tcPr>
          <w:p w:rsidR="00617F14" w:rsidRPr="00F71E79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7F14" w:rsidRPr="00F71E79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нка для цифрового аппар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GIFIL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  <w:r w:rsidRPr="00F71E79">
              <w:rPr>
                <w:rFonts w:ascii="Times New Roman" w:hAnsi="Times New Roman"/>
                <w:sz w:val="24"/>
                <w:szCs w:val="24"/>
              </w:rPr>
              <w:t xml:space="preserve"> 35*43</w:t>
            </w:r>
          </w:p>
        </w:tc>
        <w:tc>
          <w:tcPr>
            <w:tcW w:w="1134" w:type="dxa"/>
            <w:shd w:val="clear" w:color="auto" w:fill="auto"/>
          </w:tcPr>
          <w:p w:rsidR="00617F14" w:rsidRPr="00F71E79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 9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A73813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на КТГ (мл лента) 14,1х14.8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 хирургический  длина нити 75см 3/0 (М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г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½ длина иглы 20мм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 хирургический  6,0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6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гут 3/0 75см (3), (3,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7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ды для аппарата ДЭК (шарик) 4,0-6,0м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сови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ктрод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Pr="0058498F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акар (10,12,14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29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 250,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7F14" w:rsidRPr="0058498F" w:rsidRDefault="00617F14" w:rsidP="00D05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к хирургический нержавейка  почкообразный 23 с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617F14" w:rsidRPr="0058498F" w:rsidRDefault="00617F14" w:rsidP="00EE080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7F14" w:rsidRPr="00A73813" w:rsidRDefault="00617F14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енка подкладная 1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617F14" w:rsidRPr="0058498F" w:rsidRDefault="00617F14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7F14" w:rsidRPr="00A73813" w:rsidRDefault="00617F14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ы для аппарата ДЭК петля  0,6-0,8м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7F14" w:rsidRPr="00A73813" w:rsidRDefault="00617F14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н тест (кардиолипиновый антиген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5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00 350,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7F14" w:rsidRPr="00A73813" w:rsidRDefault="00617F14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та сантиметрова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617F14" w:rsidRDefault="00617F14" w:rsidP="00D0583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7F14" w:rsidRPr="00A73813" w:rsidRDefault="00617F14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nil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ные пипетк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7F14" w:rsidRPr="00A73813" w:rsidRDefault="00617F14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Pr="00621B0F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а Романовский с фикса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ю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д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17F14" w:rsidRPr="008B7272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ь контроль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r w:rsidRPr="008B7272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nd</w:t>
            </w:r>
            <w:r w:rsidRPr="008B7272">
              <w:rPr>
                <w:rFonts w:ascii="Times New Roman" w:hAnsi="Times New Roman"/>
                <w:sz w:val="24"/>
                <w:szCs w:val="24"/>
              </w:rPr>
              <w:t xml:space="preserve"> 3 *2</w:t>
            </w:r>
            <w:r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рментный очиститель 1 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й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П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617F14" w:rsidRPr="008B7272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 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I</w:t>
            </w:r>
            <w:r w:rsidRPr="008B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ytic</w:t>
            </w:r>
            <w:proofErr w:type="spellEnd"/>
            <w:r w:rsidRPr="008B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gent</w:t>
            </w:r>
          </w:p>
        </w:tc>
        <w:tc>
          <w:tcPr>
            <w:tcW w:w="1134" w:type="dxa"/>
            <w:shd w:val="clear" w:color="auto" w:fill="auto"/>
          </w:tcPr>
          <w:p w:rsidR="00617F14" w:rsidRPr="008B7272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л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омывающий раствор 20 мл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еприемник для сбора мочи для взрослых (нажимный клапанам) 1000мл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50,00</w:t>
            </w: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контейнер пластиковый для сбора острого инструментария клас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,0 литра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18 270,00</w:t>
            </w: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для новорожденных Детские весы В1-15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000,00</w:t>
            </w:r>
          </w:p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врача скорой медицинской помощи серии УМСП-01Пм2 (Габариты: 520х310х390 без вложений)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рометр ВИТ-2 (+15до 40с) поверка заводская. 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лог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егистратор предназначен для записи температуры во 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еревозки медикаментов требующих контроля  температурного режима, и используется в складировании, логист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пи. С заводской поверкой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617F14" w:rsidRPr="00EE5590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ручной АДРМ </w:t>
            </w:r>
            <w:r w:rsidRPr="00EE55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ш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ля взрослых. Комплектация маска анестезиологическая дыхательный  мешок кислородный, мешок кислородная трубка, воздуховоды.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17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4 700,00</w:t>
            </w: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ручной АДРМ </w:t>
            </w:r>
            <w:r w:rsidRPr="00EE55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ш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ля детей. Комплектация маска анестезиологическая дыхательный  мешок кислородный, мешок кислородная трубка, воздуховоды.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3 410,00</w:t>
            </w: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цедурный с 2—стеклянными полками (Стекло прозрачное)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17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2 825,00</w:t>
            </w: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ансер  для протирочных материалов на 5,6 литров – для дезинфекции  различных поверхностей в медицинских и других учреждениях используется диспанс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ро. Он  представляет собой герметичный контейнер цилиндрической формы, который оснащен встроенным клапаном для подачи гигиенических салфеток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3 975,00</w:t>
            </w: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617F14" w:rsidRPr="00AC36A7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комнатный (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*С</w:t>
            </w:r>
            <w:proofErr w:type="gramEnd"/>
            <w:r w:rsidRPr="00AC36A7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C36A7">
              <w:rPr>
                <w:rFonts w:ascii="Times New Roman" w:hAnsi="Times New Roman"/>
                <w:sz w:val="24"/>
                <w:szCs w:val="24"/>
              </w:rPr>
              <w:t>&lt;+50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гут кровоостанавливающий резиновый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D05832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чеприемник педиатрический 120 мл. Детский мочеприемник представляет собой  прозрачный мешочек прямоугольный формы емкостью 100 мл с овальны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рств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троенной клее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ая обеспечивает надежное прилегание. </w:t>
            </w:r>
          </w:p>
        </w:tc>
        <w:tc>
          <w:tcPr>
            <w:tcW w:w="1134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14" w:rsidRPr="00E0097A" w:rsidTr="00EE080C">
        <w:trPr>
          <w:trHeight w:val="46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F14" w:rsidRDefault="00617F14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чеприемник педиатрический 1000 мл. Мешки для сбора мочи производится из поливинилхлорида – это практичный и удобный материал. Объем ме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ьеру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50-2000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7F14" w:rsidRDefault="00617F14" w:rsidP="0016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F14" w:rsidRDefault="00617F14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7F14" w:rsidRDefault="00617F14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80C" w:rsidRDefault="00EE080C" w:rsidP="00766CFB">
      <w:pPr>
        <w:pStyle w:val="a7"/>
        <w:ind w:right="-1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832" w:rsidRDefault="00D05832" w:rsidP="00766CFB">
      <w:pPr>
        <w:pStyle w:val="a7"/>
        <w:ind w:right="-1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832" w:rsidRDefault="00D05832" w:rsidP="00766CFB">
      <w:pPr>
        <w:pStyle w:val="a7"/>
        <w:ind w:right="-1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6CFB" w:rsidRPr="00AA1A02" w:rsidRDefault="00766CFB" w:rsidP="00766CFB">
      <w:pPr>
        <w:pStyle w:val="a7"/>
        <w:ind w:right="-1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ы не привлекались.</w:t>
      </w:r>
    </w:p>
    <w:p w:rsidR="00766CFB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7F77DC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EE080C" w:rsidRPr="002944A9" w:rsidRDefault="00EE080C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</w:p>
    <w:p w:rsidR="001D116B" w:rsidRPr="002944A9" w:rsidRDefault="001D7B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58498F" w:rsidRPr="00435A9F" w:rsidRDefault="0058498F" w:rsidP="0058498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9533F6">
        <w:rPr>
          <w:color w:val="000000"/>
        </w:rPr>
        <w:t>№8, №10, №14,№22,№24,№29,№30,№31,№32</w:t>
      </w:r>
      <w:r>
        <w:rPr>
          <w:color w:val="000000"/>
        </w:rPr>
        <w:t xml:space="preserve"> 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Pr="00684568">
        <w:rPr>
          <w:shd w:val="clear" w:color="auto" w:fill="FFFFFF"/>
        </w:rPr>
        <w:t>ТОО «</w:t>
      </w:r>
      <w:proofErr w:type="spellStart"/>
      <w:r w:rsidR="009533F6">
        <w:rPr>
          <w:shd w:val="clear" w:color="auto" w:fill="FFFFFF"/>
          <w:lang w:val="en-US"/>
        </w:rPr>
        <w:t>BiQ</w:t>
      </w:r>
      <w:proofErr w:type="spellEnd"/>
      <w:r w:rsidR="009533F6" w:rsidRPr="00D05832">
        <w:rPr>
          <w:shd w:val="clear" w:color="auto" w:fill="FFFFFF"/>
        </w:rPr>
        <w:t xml:space="preserve"> </w:t>
      </w:r>
      <w:r w:rsidR="009533F6">
        <w:rPr>
          <w:shd w:val="clear" w:color="auto" w:fill="FFFFFF"/>
          <w:lang w:val="en-US"/>
        </w:rPr>
        <w:t>Company</w:t>
      </w:r>
      <w:r>
        <w:rPr>
          <w:shd w:val="clear" w:color="auto" w:fill="FFFFFF"/>
        </w:rPr>
        <w:t xml:space="preserve">» (РК, </w:t>
      </w:r>
      <w:r w:rsidRPr="00684568">
        <w:rPr>
          <w:shd w:val="clear" w:color="auto" w:fill="FFFFFF"/>
        </w:rPr>
        <w:t>г.</w:t>
      </w:r>
      <w:r w:rsidR="009533F6" w:rsidRPr="009533F6">
        <w:rPr>
          <w:shd w:val="clear" w:color="auto" w:fill="FFFFFF"/>
        </w:rPr>
        <w:t xml:space="preserve"> </w:t>
      </w:r>
      <w:proofErr w:type="spellStart"/>
      <w:r w:rsidR="009533F6" w:rsidRPr="00684568">
        <w:rPr>
          <w:shd w:val="clear" w:color="auto" w:fill="FFFFFF"/>
        </w:rPr>
        <w:t>Алматы</w:t>
      </w:r>
      <w:proofErr w:type="spellEnd"/>
      <w:r w:rsidR="009533F6" w:rsidRPr="00684568">
        <w:rPr>
          <w:shd w:val="clear" w:color="auto" w:fill="FFFFFF"/>
        </w:rPr>
        <w:t xml:space="preserve">, </w:t>
      </w:r>
      <w:r w:rsidR="009533F6" w:rsidRPr="00D05832">
        <w:rPr>
          <w:shd w:val="clear" w:color="auto" w:fill="FFFFFF"/>
        </w:rPr>
        <w:t>050070</w:t>
      </w:r>
      <w:r w:rsidR="009533F6">
        <w:rPr>
          <w:shd w:val="clear" w:color="auto" w:fill="FFFFFF"/>
        </w:rPr>
        <w:t xml:space="preserve">, </w:t>
      </w:r>
      <w:proofErr w:type="spellStart"/>
      <w:r w:rsidR="009533F6">
        <w:rPr>
          <w:shd w:val="clear" w:color="auto" w:fill="FFFFFF"/>
        </w:rPr>
        <w:t>мкр</w:t>
      </w:r>
      <w:proofErr w:type="spellEnd"/>
      <w:r w:rsidR="009533F6">
        <w:rPr>
          <w:shd w:val="clear" w:color="auto" w:fill="FFFFFF"/>
        </w:rPr>
        <w:t xml:space="preserve"> Каргалы </w:t>
      </w:r>
      <w:proofErr w:type="spellStart"/>
      <w:proofErr w:type="gramStart"/>
      <w:r w:rsidR="009533F6">
        <w:rPr>
          <w:shd w:val="clear" w:color="auto" w:fill="FFFFFF"/>
        </w:rPr>
        <w:t>ул</w:t>
      </w:r>
      <w:proofErr w:type="spellEnd"/>
      <w:proofErr w:type="gramEnd"/>
      <w:r w:rsidR="009533F6">
        <w:rPr>
          <w:shd w:val="clear" w:color="auto" w:fill="FFFFFF"/>
        </w:rPr>
        <w:t xml:space="preserve"> Мустафина </w:t>
      </w:r>
      <w:proofErr w:type="spellStart"/>
      <w:r w:rsidR="009533F6">
        <w:rPr>
          <w:shd w:val="clear" w:color="auto" w:fill="FFFFFF"/>
        </w:rPr>
        <w:t>д</w:t>
      </w:r>
      <w:proofErr w:type="spellEnd"/>
      <w:r w:rsidR="009533F6">
        <w:rPr>
          <w:shd w:val="clear" w:color="auto" w:fill="FFFFFF"/>
        </w:rPr>
        <w:t xml:space="preserve"> 54/12 </w:t>
      </w:r>
      <w:proofErr w:type="spellStart"/>
      <w:r w:rsidR="009533F6">
        <w:rPr>
          <w:shd w:val="clear" w:color="auto" w:fill="FFFFFF"/>
        </w:rPr>
        <w:t>кв</w:t>
      </w:r>
      <w:proofErr w:type="spellEnd"/>
      <w:r w:rsidR="009533F6">
        <w:rPr>
          <w:shd w:val="clear" w:color="auto" w:fill="FFFFFF"/>
        </w:rPr>
        <w:t xml:space="preserve"> 19</w:t>
      </w:r>
      <w:r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16558C">
        <w:t>1 687 830</w:t>
      </w:r>
      <w:r>
        <w:t>,</w:t>
      </w:r>
      <w:r w:rsidRPr="002944A9">
        <w:t>00 (</w:t>
      </w:r>
      <w:r w:rsidR="009533F6">
        <w:t xml:space="preserve">Один миллион 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Pr="001F5DF2" w:rsidRDefault="001F5DF2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и</w:t>
      </w:r>
      <w:proofErr w:type="gramStart"/>
      <w:r>
        <w:t>.о</w:t>
      </w:r>
      <w:proofErr w:type="gramEnd"/>
      <w:r>
        <w:t xml:space="preserve"> з</w:t>
      </w:r>
      <w:r w:rsidR="00D326F9">
        <w:t xml:space="preserve">аместитель главного </w:t>
      </w:r>
      <w:r w:rsidR="00D326F9" w:rsidRPr="004B376A">
        <w:t xml:space="preserve"> врач</w:t>
      </w:r>
      <w:r>
        <w:t>а по Л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 xml:space="preserve">             </w:t>
      </w:r>
      <w:proofErr w:type="spellStart"/>
      <w:r>
        <w:rPr>
          <w:rStyle w:val="apple-converted-space"/>
          <w:color w:val="000000"/>
        </w:rPr>
        <w:t>Махметова</w:t>
      </w:r>
      <w:proofErr w:type="spellEnd"/>
      <w:r>
        <w:rPr>
          <w:rStyle w:val="apple-converted-space"/>
          <w:color w:val="000000"/>
        </w:rPr>
        <w:t xml:space="preserve"> А.А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9533F6" w:rsidRPr="001F5DF2" w:rsidRDefault="009533F6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9533F6" w:rsidRDefault="009533F6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766CFB" w:rsidRPr="007F77DC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1D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F6" w:rsidRDefault="007E2BF6" w:rsidP="00C2122C">
      <w:pPr>
        <w:spacing w:after="0" w:line="240" w:lineRule="auto"/>
      </w:pPr>
      <w:r>
        <w:separator/>
      </w:r>
    </w:p>
  </w:endnote>
  <w:endnote w:type="continuationSeparator" w:id="0">
    <w:p w:rsidR="007E2BF6" w:rsidRDefault="007E2BF6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F6" w:rsidRDefault="007E2BF6" w:rsidP="00C2122C">
      <w:pPr>
        <w:spacing w:after="0" w:line="240" w:lineRule="auto"/>
      </w:pPr>
      <w:r>
        <w:separator/>
      </w:r>
    </w:p>
  </w:footnote>
  <w:footnote w:type="continuationSeparator" w:id="0">
    <w:p w:rsidR="007E2BF6" w:rsidRDefault="007E2BF6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BC5CB058"/>
    <w:lvl w:ilvl="0" w:tplc="8F5054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19BA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A5A2D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5A8E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51A09"/>
    <w:rsid w:val="00153190"/>
    <w:rsid w:val="001620CA"/>
    <w:rsid w:val="001638BD"/>
    <w:rsid w:val="0016558C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3A9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416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50FFB"/>
    <w:rsid w:val="00460150"/>
    <w:rsid w:val="00463CAE"/>
    <w:rsid w:val="0047123C"/>
    <w:rsid w:val="00477B73"/>
    <w:rsid w:val="00481AA5"/>
    <w:rsid w:val="0048695A"/>
    <w:rsid w:val="0049300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4E40CF"/>
    <w:rsid w:val="005028F6"/>
    <w:rsid w:val="00513676"/>
    <w:rsid w:val="00515A45"/>
    <w:rsid w:val="00521802"/>
    <w:rsid w:val="00524C80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3D37"/>
    <w:rsid w:val="0058498F"/>
    <w:rsid w:val="00594131"/>
    <w:rsid w:val="005A0850"/>
    <w:rsid w:val="005A7092"/>
    <w:rsid w:val="005A755B"/>
    <w:rsid w:val="005B14E0"/>
    <w:rsid w:val="005B7268"/>
    <w:rsid w:val="005C145B"/>
    <w:rsid w:val="005C63DC"/>
    <w:rsid w:val="005D1B84"/>
    <w:rsid w:val="005E38C9"/>
    <w:rsid w:val="005F4EDD"/>
    <w:rsid w:val="005F674B"/>
    <w:rsid w:val="00614492"/>
    <w:rsid w:val="00615CBC"/>
    <w:rsid w:val="006169D2"/>
    <w:rsid w:val="00617F14"/>
    <w:rsid w:val="00621B0F"/>
    <w:rsid w:val="006249E1"/>
    <w:rsid w:val="00631050"/>
    <w:rsid w:val="006321E4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3C6D"/>
    <w:rsid w:val="00696737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26EFF"/>
    <w:rsid w:val="00730441"/>
    <w:rsid w:val="00733A9F"/>
    <w:rsid w:val="00735469"/>
    <w:rsid w:val="00741062"/>
    <w:rsid w:val="00744BD2"/>
    <w:rsid w:val="00752C3A"/>
    <w:rsid w:val="00761892"/>
    <w:rsid w:val="00766847"/>
    <w:rsid w:val="00766CFB"/>
    <w:rsid w:val="0077231A"/>
    <w:rsid w:val="00774F64"/>
    <w:rsid w:val="007759EF"/>
    <w:rsid w:val="00775A41"/>
    <w:rsid w:val="007777F6"/>
    <w:rsid w:val="00786206"/>
    <w:rsid w:val="00791932"/>
    <w:rsid w:val="00795CC6"/>
    <w:rsid w:val="007A16AB"/>
    <w:rsid w:val="007A3D8D"/>
    <w:rsid w:val="007B7AF0"/>
    <w:rsid w:val="007D2D15"/>
    <w:rsid w:val="007E2BF6"/>
    <w:rsid w:val="007F16CD"/>
    <w:rsid w:val="007F7253"/>
    <w:rsid w:val="007F77DC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4600"/>
    <w:rsid w:val="00862C7C"/>
    <w:rsid w:val="008641C8"/>
    <w:rsid w:val="00866C58"/>
    <w:rsid w:val="00866EC5"/>
    <w:rsid w:val="008753A7"/>
    <w:rsid w:val="0087565E"/>
    <w:rsid w:val="00886E1E"/>
    <w:rsid w:val="00886E24"/>
    <w:rsid w:val="00890D4E"/>
    <w:rsid w:val="00895009"/>
    <w:rsid w:val="008A072C"/>
    <w:rsid w:val="008B1E96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52C43"/>
    <w:rsid w:val="009533F6"/>
    <w:rsid w:val="00962C5B"/>
    <w:rsid w:val="009713B1"/>
    <w:rsid w:val="0097283F"/>
    <w:rsid w:val="00976411"/>
    <w:rsid w:val="00977D43"/>
    <w:rsid w:val="00980B3C"/>
    <w:rsid w:val="00987AA5"/>
    <w:rsid w:val="009A42B8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01A7"/>
    <w:rsid w:val="00A7235C"/>
    <w:rsid w:val="00A73813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D7AA4"/>
    <w:rsid w:val="00AE3E32"/>
    <w:rsid w:val="00AF3CD0"/>
    <w:rsid w:val="00AF7690"/>
    <w:rsid w:val="00B025CF"/>
    <w:rsid w:val="00B11126"/>
    <w:rsid w:val="00B21AEF"/>
    <w:rsid w:val="00B21D60"/>
    <w:rsid w:val="00B22607"/>
    <w:rsid w:val="00B276EB"/>
    <w:rsid w:val="00B32856"/>
    <w:rsid w:val="00B365C5"/>
    <w:rsid w:val="00B53825"/>
    <w:rsid w:val="00B54900"/>
    <w:rsid w:val="00B634FC"/>
    <w:rsid w:val="00B75927"/>
    <w:rsid w:val="00B8438B"/>
    <w:rsid w:val="00B87BCE"/>
    <w:rsid w:val="00BA0DC5"/>
    <w:rsid w:val="00BA6C0A"/>
    <w:rsid w:val="00BB47D1"/>
    <w:rsid w:val="00BB4B46"/>
    <w:rsid w:val="00BB7E30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73DB"/>
    <w:rsid w:val="00CE3A25"/>
    <w:rsid w:val="00CE52F2"/>
    <w:rsid w:val="00CF2303"/>
    <w:rsid w:val="00D025E7"/>
    <w:rsid w:val="00D04CA5"/>
    <w:rsid w:val="00D05832"/>
    <w:rsid w:val="00D161DE"/>
    <w:rsid w:val="00D3103C"/>
    <w:rsid w:val="00D326F9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431B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270E6"/>
    <w:rsid w:val="00E306A4"/>
    <w:rsid w:val="00E43213"/>
    <w:rsid w:val="00E43FF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E080C"/>
    <w:rsid w:val="00EE6896"/>
    <w:rsid w:val="00EF08C0"/>
    <w:rsid w:val="00EF16BB"/>
    <w:rsid w:val="00EF5D77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533EB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A1D4B-9E29-4B7E-8D41-E0368A1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16</cp:revision>
  <cp:lastPrinted>2021-02-24T12:57:00Z</cp:lastPrinted>
  <dcterms:created xsi:type="dcterms:W3CDTF">2022-01-31T05:45:00Z</dcterms:created>
  <dcterms:modified xsi:type="dcterms:W3CDTF">2022-05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